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FE1773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FE1773">
      <w:rPr>
        <w:sz w:val="16"/>
        <w:szCs w:val="16"/>
      </w:rPr>
      <w:t>5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</w:t>
    </w:r>
    <w:r w:rsidR="00396068">
      <w:rPr>
        <w:sz w:val="16"/>
        <w:szCs w:val="16"/>
      </w:rPr>
      <w:t>2</w:t>
    </w:r>
    <w:r w:rsidR="00214AF0">
      <w:rPr>
        <w:sz w:val="16"/>
        <w:szCs w:val="16"/>
      </w:rPr>
      <w:t>.20</w:t>
    </w:r>
    <w:r w:rsidR="00396068">
      <w:rPr>
        <w:sz w:val="16"/>
        <w:szCs w:val="16"/>
      </w:rPr>
      <w:t>20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164B46"/>
    <w:rsid w:val="001E7C2E"/>
    <w:rsid w:val="00214AF0"/>
    <w:rsid w:val="002B4D18"/>
    <w:rsid w:val="00396068"/>
    <w:rsid w:val="003B48AD"/>
    <w:rsid w:val="003C2D2A"/>
    <w:rsid w:val="00436CFF"/>
    <w:rsid w:val="004F0636"/>
    <w:rsid w:val="00525134"/>
    <w:rsid w:val="005A0FE8"/>
    <w:rsid w:val="0066661F"/>
    <w:rsid w:val="00721A59"/>
    <w:rsid w:val="00845C04"/>
    <w:rsid w:val="008D5E8C"/>
    <w:rsid w:val="00A10648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  <w:rsid w:val="00F45BA3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3115-BFC0-46A5-AA3F-29408D0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6</cp:revision>
  <cp:lastPrinted>2016-12-13T12:56:00Z</cp:lastPrinted>
  <dcterms:created xsi:type="dcterms:W3CDTF">2018-10-10T14:09:00Z</dcterms:created>
  <dcterms:modified xsi:type="dcterms:W3CDTF">2020-01-28T12:22:00Z</dcterms:modified>
</cp:coreProperties>
</file>